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F64B" w14:textId="338CB8C5" w:rsidR="001F65FD" w:rsidRDefault="008265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0A0662" wp14:editId="004A1818">
                <wp:simplePos x="0" y="0"/>
                <wp:positionH relativeFrom="column">
                  <wp:posOffset>438150</wp:posOffset>
                </wp:positionH>
                <wp:positionV relativeFrom="paragraph">
                  <wp:posOffset>3981450</wp:posOffset>
                </wp:positionV>
                <wp:extent cx="2333625" cy="657225"/>
                <wp:effectExtent l="0" t="133350" r="1800225" b="28575"/>
                <wp:wrapNone/>
                <wp:docPr id="41" name="对话气泡: 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57225"/>
                        </a:xfrm>
                        <a:prstGeom prst="wedgeRectCallout">
                          <a:avLst>
                            <a:gd name="adj1" fmla="val 123845"/>
                            <a:gd name="adj2" fmla="val -664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3C5B" w14:textId="0D7F7D06" w:rsidR="0082651C" w:rsidRDefault="0082651C" w:rsidP="0082651C">
                            <w:pPr>
                              <w:jc w:val="center"/>
                            </w:pPr>
                            <w:r>
                              <w:t xml:space="preserve">Navigate to </w:t>
                            </w:r>
                            <w:r>
                              <w:t>Creation</w:t>
                            </w:r>
                            <w:r>
                              <w:t xml:space="preserve"> page</w:t>
                            </w:r>
                          </w:p>
                          <w:p w14:paraId="7F714E97" w14:textId="5C375DDD" w:rsidR="0082651C" w:rsidRDefault="0082651C" w:rsidP="0082651C">
                            <w:pPr>
                              <w:jc w:val="center"/>
                            </w:pPr>
                            <w:r>
                              <w:t xml:space="preserve">Preset </w:t>
                            </w:r>
                            <w:r>
                              <w:t>Module name</w:t>
                            </w:r>
                          </w:p>
                          <w:p w14:paraId="1E573788" w14:textId="77777777" w:rsidR="0082651C" w:rsidRDefault="0082651C" w:rsidP="0082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A06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41" o:spid="_x0000_s1026" type="#_x0000_t61" style="position:absolute;margin-left:34.5pt;margin-top:313.5pt;width:183.75pt;height:5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" adj="37551,-3561" fillcolor="#4472c4 [3204]" strokecolor="#1f3763 [1604]" strokeweight="1pt">
                <v:textbox>
                  <w:txbxContent>
                    <w:p w14:paraId="412D3C5B" w14:textId="0D7F7D06" w:rsidR="0082651C" w:rsidRDefault="0082651C" w:rsidP="0082651C">
                      <w:pPr>
                        <w:jc w:val="center"/>
                      </w:pPr>
                      <w:r>
                        <w:t xml:space="preserve">Navigate to </w:t>
                      </w:r>
                      <w:r>
                        <w:t>Creation</w:t>
                      </w:r>
                      <w:r>
                        <w:t xml:space="preserve"> page</w:t>
                      </w:r>
                    </w:p>
                    <w:p w14:paraId="7F714E97" w14:textId="5C375DDD" w:rsidR="0082651C" w:rsidRDefault="0082651C" w:rsidP="0082651C">
                      <w:pPr>
                        <w:jc w:val="center"/>
                      </w:pPr>
                      <w:r>
                        <w:t xml:space="preserve">Preset </w:t>
                      </w:r>
                      <w:r>
                        <w:t>Module name</w:t>
                      </w:r>
                    </w:p>
                    <w:p w14:paraId="1E573788" w14:textId="77777777" w:rsidR="0082651C" w:rsidRDefault="0082651C" w:rsidP="00826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990F9" wp14:editId="43F7D6AB">
                <wp:simplePos x="0" y="0"/>
                <wp:positionH relativeFrom="column">
                  <wp:posOffset>8305800</wp:posOffset>
                </wp:positionH>
                <wp:positionV relativeFrom="paragraph">
                  <wp:posOffset>1057275</wp:posOffset>
                </wp:positionV>
                <wp:extent cx="1047750" cy="342900"/>
                <wp:effectExtent l="0" t="0" r="19050" b="1905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529B7" w14:textId="28C5A36D" w:rsidR="0082651C" w:rsidRDefault="0082651C" w:rsidP="0082651C">
                            <w:pPr>
                              <w:jc w:val="center"/>
                            </w:pPr>
                            <w:r>
                              <w:t>View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A990F9" id="矩形: 圆角 46" o:spid="_x0000_s1027" style="position:absolute;margin-left:654pt;margin-top:83.25pt;width:82.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" fillcolor="#a5a5a5 [3206]" strokecolor="#525252 [1606]" strokeweight="1pt">
                <v:stroke joinstyle="miter"/>
                <v:textbox>
                  <w:txbxContent>
                    <w:p w14:paraId="363529B7" w14:textId="28C5A36D" w:rsidR="0082651C" w:rsidRDefault="0082651C" w:rsidP="0082651C">
                      <w:pPr>
                        <w:jc w:val="center"/>
                      </w:pPr>
                      <w:r>
                        <w:t>View</w:t>
                      </w:r>
                      <w: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72AC7" wp14:editId="67727B6A">
                <wp:simplePos x="0" y="0"/>
                <wp:positionH relativeFrom="column">
                  <wp:posOffset>4829175</wp:posOffset>
                </wp:positionH>
                <wp:positionV relativeFrom="paragraph">
                  <wp:posOffset>1028700</wp:posOffset>
                </wp:positionV>
                <wp:extent cx="1047750" cy="342900"/>
                <wp:effectExtent l="0" t="0" r="19050" b="1905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DD70" w14:textId="2210D5C0" w:rsidR="0082651C" w:rsidRDefault="0082651C" w:rsidP="0082651C">
                            <w:pPr>
                              <w:jc w:val="center"/>
                            </w:pPr>
                            <w:r>
                              <w:t>List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D72AC7" id="矩形: 圆角 45" o:spid="_x0000_s1028" style="position:absolute;margin-left:380.25pt;margin-top:81pt;width:82.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" fillcolor="#a5a5a5 [3206]" strokecolor="#525252 [1606]" strokeweight="1pt">
                <v:stroke joinstyle="miter"/>
                <v:textbox>
                  <w:txbxContent>
                    <w:p w14:paraId="29C0DD70" w14:textId="2210D5C0" w:rsidR="0082651C" w:rsidRDefault="0082651C" w:rsidP="0082651C">
                      <w:pPr>
                        <w:jc w:val="center"/>
                      </w:pPr>
                      <w:r>
                        <w:t>List</w:t>
                      </w:r>
                      <w: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C81FC8" wp14:editId="1D67FF69">
                <wp:simplePos x="0" y="0"/>
                <wp:positionH relativeFrom="column">
                  <wp:posOffset>4981575</wp:posOffset>
                </wp:positionH>
                <wp:positionV relativeFrom="paragraph">
                  <wp:posOffset>4686300</wp:posOffset>
                </wp:positionV>
                <wp:extent cx="1047750" cy="342900"/>
                <wp:effectExtent l="0" t="0" r="1905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DEF29" w14:textId="3DDEB1FB" w:rsidR="0082651C" w:rsidRDefault="0082651C" w:rsidP="0082651C">
                            <w:pPr>
                              <w:jc w:val="center"/>
                            </w:pPr>
                            <w:r>
                              <w:t>Cre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81FC8" id="矩形: 圆角 44" o:spid="_x0000_s1029" style="position:absolute;margin-left:392.25pt;margin-top:369pt;width:82.5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" fillcolor="#a5a5a5 [3206]" strokecolor="#525252 [1606]" strokeweight="1pt">
                <v:stroke joinstyle="miter"/>
                <v:textbox>
                  <w:txbxContent>
                    <w:p w14:paraId="0D5DEF29" w14:textId="3DDEB1FB" w:rsidR="0082651C" w:rsidRDefault="0082651C" w:rsidP="0082651C">
                      <w:pPr>
                        <w:jc w:val="center"/>
                      </w:pPr>
                      <w:r>
                        <w:t>Creation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41532" wp14:editId="1CAE00DE">
                <wp:simplePos x="0" y="0"/>
                <wp:positionH relativeFrom="column">
                  <wp:posOffset>10639425</wp:posOffset>
                </wp:positionH>
                <wp:positionV relativeFrom="paragraph">
                  <wp:posOffset>1362075</wp:posOffset>
                </wp:positionV>
                <wp:extent cx="2647950" cy="628650"/>
                <wp:effectExtent l="0" t="0" r="19050" b="685800"/>
                <wp:wrapNone/>
                <wp:docPr id="43" name="对话气泡: 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8650"/>
                        </a:xfrm>
                        <a:prstGeom prst="wedgeRectCallout">
                          <a:avLst>
                            <a:gd name="adj1" fmla="val -41728"/>
                            <a:gd name="adj2" fmla="val 1522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D4C51" w14:textId="77777777" w:rsidR="0082651C" w:rsidRDefault="0082651C" w:rsidP="0082651C">
                            <w:pPr>
                              <w:jc w:val="center"/>
                            </w:pPr>
                            <w:r>
                              <w:t>Navigate to Creation page</w:t>
                            </w:r>
                          </w:p>
                          <w:p w14:paraId="5D48BDC0" w14:textId="77777777" w:rsidR="0082651C" w:rsidRDefault="0082651C" w:rsidP="0082651C">
                            <w:pPr>
                              <w:jc w:val="center"/>
                            </w:pPr>
                            <w:r>
                              <w:t>Module name and profile name can’t edit</w:t>
                            </w:r>
                          </w:p>
                          <w:p w14:paraId="3F1632F6" w14:textId="77777777" w:rsidR="0082651C" w:rsidRDefault="0082651C" w:rsidP="0082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1532" id="对话气泡: 矩形 43" o:spid="_x0000_s1030" type="#_x0000_t61" style="position:absolute;margin-left:837.75pt;margin-top:107.25pt;width:208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" adj="1787,43680" fillcolor="#4472c4 [3204]" strokecolor="#1f3763 [1604]" strokeweight="1pt">
                <v:textbox>
                  <w:txbxContent>
                    <w:p w14:paraId="69ED4C51" w14:textId="77777777" w:rsidR="0082651C" w:rsidRDefault="0082651C" w:rsidP="0082651C">
                      <w:pPr>
                        <w:jc w:val="center"/>
                      </w:pPr>
                      <w:r>
                        <w:t>Navigate to Creation page</w:t>
                      </w:r>
                    </w:p>
                    <w:p w14:paraId="5D48BDC0" w14:textId="77777777" w:rsidR="0082651C" w:rsidRDefault="0082651C" w:rsidP="0082651C">
                      <w:pPr>
                        <w:jc w:val="center"/>
                      </w:pPr>
                      <w:r>
                        <w:t>Module name and profile name can’t edit</w:t>
                      </w:r>
                    </w:p>
                    <w:p w14:paraId="3F1632F6" w14:textId="77777777" w:rsidR="0082651C" w:rsidRDefault="0082651C" w:rsidP="00826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BA44BF" wp14:editId="38992858">
                <wp:simplePos x="0" y="0"/>
                <wp:positionH relativeFrom="column">
                  <wp:posOffset>7105650</wp:posOffset>
                </wp:positionH>
                <wp:positionV relativeFrom="paragraph">
                  <wp:posOffset>6400800</wp:posOffset>
                </wp:positionV>
                <wp:extent cx="2333625" cy="657225"/>
                <wp:effectExtent l="0" t="1123950" r="28575" b="28575"/>
                <wp:wrapNone/>
                <wp:docPr id="42" name="对话气泡: 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57225"/>
                        </a:xfrm>
                        <a:prstGeom prst="wedgeRectCallout">
                          <a:avLst>
                            <a:gd name="adj1" fmla="val -4318"/>
                            <a:gd name="adj2" fmla="val -2114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ADE0" w14:textId="77777777" w:rsidR="0082651C" w:rsidRDefault="0082651C" w:rsidP="0082651C">
                            <w:pPr>
                              <w:jc w:val="center"/>
                            </w:pPr>
                            <w:r>
                              <w:t>Navigate to Creation page</w:t>
                            </w:r>
                          </w:p>
                          <w:p w14:paraId="3D229ED4" w14:textId="77777777" w:rsidR="0082651C" w:rsidRDefault="0082651C" w:rsidP="0082651C">
                            <w:pPr>
                              <w:jc w:val="center"/>
                            </w:pPr>
                            <w:r>
                              <w:t>Module name can’t edit</w:t>
                            </w:r>
                          </w:p>
                          <w:p w14:paraId="451A519F" w14:textId="77777777" w:rsidR="0082651C" w:rsidRDefault="0082651C" w:rsidP="00826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A44BF" id="对话气泡: 矩形 42" o:spid="_x0000_s1031" type="#_x0000_t61" style="position:absolute;margin-left:559.5pt;margin-top:7in;width:183.75pt;height:51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" adj="9867,-34865" fillcolor="#4472c4 [3204]" strokecolor="#1f3763 [1604]" strokeweight="1pt">
                <v:textbox>
                  <w:txbxContent>
                    <w:p w14:paraId="205CADE0" w14:textId="77777777" w:rsidR="0082651C" w:rsidRDefault="0082651C" w:rsidP="0082651C">
                      <w:pPr>
                        <w:jc w:val="center"/>
                      </w:pPr>
                      <w:r>
                        <w:t>Navigate to Creation page</w:t>
                      </w:r>
                    </w:p>
                    <w:p w14:paraId="3D229ED4" w14:textId="77777777" w:rsidR="0082651C" w:rsidRDefault="0082651C" w:rsidP="0082651C">
                      <w:pPr>
                        <w:jc w:val="center"/>
                      </w:pPr>
                      <w:r>
                        <w:t>Module name can’t edit</w:t>
                      </w:r>
                    </w:p>
                    <w:p w14:paraId="451A519F" w14:textId="77777777" w:rsidR="0082651C" w:rsidRDefault="0082651C" w:rsidP="008265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C3791" wp14:editId="579B932D">
                <wp:simplePos x="0" y="0"/>
                <wp:positionH relativeFrom="column">
                  <wp:posOffset>4276725</wp:posOffset>
                </wp:positionH>
                <wp:positionV relativeFrom="paragraph">
                  <wp:posOffset>2886074</wp:posOffset>
                </wp:positionV>
                <wp:extent cx="428625" cy="1628775"/>
                <wp:effectExtent l="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598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margin-left:336.75pt;margin-top:227.25pt;width:33.75pt;height:12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45119" wp14:editId="33E1D683">
                <wp:simplePos x="0" y="0"/>
                <wp:positionH relativeFrom="column">
                  <wp:posOffset>6134100</wp:posOffset>
                </wp:positionH>
                <wp:positionV relativeFrom="paragraph">
                  <wp:posOffset>2628900</wp:posOffset>
                </wp:positionV>
                <wp:extent cx="3200400" cy="2895600"/>
                <wp:effectExtent l="38100" t="0" r="1295400" b="95250"/>
                <wp:wrapNone/>
                <wp:docPr id="35" name="连接符: 曲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2895600"/>
                        </a:xfrm>
                        <a:prstGeom prst="curvedConnector3">
                          <a:avLst>
                            <a:gd name="adj1" fmla="val -39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FF6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5" o:spid="_x0000_s1026" type="#_x0000_t38" style="position:absolute;margin-left:483pt;margin-top:207pt;width:252pt;height:22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" adj="-8566" strokecolor="#70ad47 [3209]" strokeweight=".5pt">
                <v:stroke endarrow="block" joinstyle="miter"/>
              </v:shape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0AEDC" wp14:editId="32D1F911">
                <wp:simplePos x="0" y="0"/>
                <wp:positionH relativeFrom="column">
                  <wp:posOffset>6267449</wp:posOffset>
                </wp:positionH>
                <wp:positionV relativeFrom="paragraph">
                  <wp:posOffset>2066924</wp:posOffset>
                </wp:positionV>
                <wp:extent cx="2971800" cy="4162425"/>
                <wp:effectExtent l="38100" t="0" r="2590800" b="85725"/>
                <wp:wrapNone/>
                <wp:docPr id="34" name="连接符: 曲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4162425"/>
                        </a:xfrm>
                        <a:prstGeom prst="curvedConnector3">
                          <a:avLst>
                            <a:gd name="adj1" fmla="val -860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1732" id="连接符: 曲线 34" o:spid="_x0000_s1026" type="#_x0000_t38" style="position:absolute;margin-left:493.5pt;margin-top:162.75pt;width:234pt;height:327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" adj="-18595" strokecolor="#70ad47 [3209]" strokeweight=".5pt">
                <v:stroke endarrow="block" joinstyle="miter"/>
              </v:shape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3F2B2" wp14:editId="2F39AA98">
                <wp:simplePos x="0" y="0"/>
                <wp:positionH relativeFrom="column">
                  <wp:posOffset>3057525</wp:posOffset>
                </wp:positionH>
                <wp:positionV relativeFrom="paragraph">
                  <wp:posOffset>4533900</wp:posOffset>
                </wp:positionV>
                <wp:extent cx="3009900" cy="30956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92FD" id="矩形 24" o:spid="_x0000_s1026" style="position:absolute;margin-left:240.75pt;margin-top:357pt;width:237pt;height:2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" fillcolor="#4472c4 [3204]" strokecolor="#1f3763 [1604]" strokeweight="1pt"/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B53C2" wp14:editId="2D1E3BD8">
                <wp:simplePos x="0" y="0"/>
                <wp:positionH relativeFrom="column">
                  <wp:posOffset>4857750</wp:posOffset>
                </wp:positionH>
                <wp:positionV relativeFrom="paragraph">
                  <wp:posOffset>6210300</wp:posOffset>
                </wp:positionV>
                <wp:extent cx="857250" cy="333375"/>
                <wp:effectExtent l="0" t="0" r="19050" b="2857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777D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B53C2" id="矩形: 圆角 32" o:spid="_x0000_s1032" style="position:absolute;margin-left:382.5pt;margin-top:489pt;width:6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" fillcolor="#70ad47 [3209]" strokecolor="#375623 [1609]" strokeweight="1pt">
                <v:stroke joinstyle="miter"/>
                <v:textbox>
                  <w:txbxContent>
                    <w:p w14:paraId="63F1777D" w14:textId="77777777" w:rsidR="0065722A" w:rsidRDefault="0065722A" w:rsidP="0065722A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5E4575" wp14:editId="1DF78EAA">
                <wp:simplePos x="0" y="0"/>
                <wp:positionH relativeFrom="column">
                  <wp:posOffset>4819650</wp:posOffset>
                </wp:positionH>
                <wp:positionV relativeFrom="paragraph">
                  <wp:posOffset>5419725</wp:posOffset>
                </wp:positionV>
                <wp:extent cx="857250" cy="333375"/>
                <wp:effectExtent l="0" t="0" r="19050" b="2857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BF007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E4575" id="矩形: 圆角 31" o:spid="_x0000_s1033" style="position:absolute;margin-left:379.5pt;margin-top:426.75pt;width:6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" fillcolor="#70ad47 [3209]" strokecolor="#375623 [1609]" strokeweight="1pt">
                <v:stroke joinstyle="miter"/>
                <v:textbox>
                  <w:txbxContent>
                    <w:p w14:paraId="3B9BF007" w14:textId="77777777" w:rsidR="0065722A" w:rsidRDefault="0065722A" w:rsidP="0065722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AA45B" wp14:editId="49C5C2B7">
                <wp:simplePos x="0" y="0"/>
                <wp:positionH relativeFrom="column">
                  <wp:posOffset>3228975</wp:posOffset>
                </wp:positionH>
                <wp:positionV relativeFrom="paragraph">
                  <wp:posOffset>6038850</wp:posOffset>
                </wp:positionV>
                <wp:extent cx="1238250" cy="106680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86877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Profil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A45B" id="矩形 30" o:spid="_x0000_s1034" style="position:absolute;margin-left:254.25pt;margin-top:475.5pt;width:97.5pt;height:8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" fillcolor="#4472c4 [3204]" strokecolor="#1f3763 [1604]" strokeweight="1pt">
                <v:textbox>
                  <w:txbxContent>
                    <w:p w14:paraId="3B686877" w14:textId="77777777" w:rsidR="0065722A" w:rsidRDefault="0065722A" w:rsidP="0065722A">
                      <w:pPr>
                        <w:jc w:val="center"/>
                      </w:pPr>
                      <w:r>
                        <w:t>Profile content</w:t>
                      </w: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29CA9" wp14:editId="50B16E30">
                <wp:simplePos x="0" y="0"/>
                <wp:positionH relativeFrom="column">
                  <wp:posOffset>3238500</wp:posOffset>
                </wp:positionH>
                <wp:positionV relativeFrom="paragraph">
                  <wp:posOffset>5638800</wp:posOffset>
                </wp:positionV>
                <wp:extent cx="1171575" cy="2476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ABFD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Pro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29CA9" id="矩形 29" o:spid="_x0000_s1035" style="position:absolute;margin-left:255pt;margin-top:444pt;width:92.2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" fillcolor="#4472c4 [3204]" strokecolor="#1f3763 [1604]" strokeweight="1pt">
                <v:textbox>
                  <w:txbxContent>
                    <w:p w14:paraId="22D3ABFD" w14:textId="77777777" w:rsidR="0065722A" w:rsidRDefault="0065722A" w:rsidP="0065722A">
                      <w:pPr>
                        <w:jc w:val="center"/>
                      </w:pPr>
                      <w:r>
                        <w:t>Profile Name</w:t>
                      </w: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67E99B" wp14:editId="701D5A0E">
                <wp:simplePos x="0" y="0"/>
                <wp:positionH relativeFrom="column">
                  <wp:posOffset>3228975</wp:posOffset>
                </wp:positionH>
                <wp:positionV relativeFrom="paragraph">
                  <wp:posOffset>5286375</wp:posOffset>
                </wp:positionV>
                <wp:extent cx="1162050" cy="2476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3D46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7E99B" id="矩形 28" o:spid="_x0000_s1036" style="position:absolute;margin-left:254.25pt;margin-top:416.25pt;width:91.5pt;height:1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" fillcolor="#4472c4 [3204]" strokecolor="#1f3763 [1604]" strokeweight="1pt">
                <v:textbox>
                  <w:txbxContent>
                    <w:p w14:paraId="34F53D46" w14:textId="77777777" w:rsidR="0065722A" w:rsidRDefault="0065722A" w:rsidP="0065722A">
                      <w:pPr>
                        <w:jc w:val="center"/>
                      </w:pPr>
                      <w:r>
                        <w:t>Module Name</w:t>
                      </w: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20CD1" wp14:editId="7D16C9C5">
                <wp:simplePos x="0" y="0"/>
                <wp:positionH relativeFrom="column">
                  <wp:posOffset>3048000</wp:posOffset>
                </wp:positionH>
                <wp:positionV relativeFrom="paragraph">
                  <wp:posOffset>5114925</wp:posOffset>
                </wp:positionV>
                <wp:extent cx="1695450" cy="2457450"/>
                <wp:effectExtent l="0" t="0" r="19050" b="1905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E6E14" id="矩形: 圆角 27" o:spid="_x0000_s1026" style="position:absolute;margin-left:240pt;margin-top:402.75pt;width:133.5pt;height:19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" fillcolor="#ed7d31 [3205]" strokecolor="#823b0b [1605]" strokeweight="1pt">
                <v:stroke joinstyle="miter"/>
              </v:round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4659A" wp14:editId="473CD59A">
                <wp:simplePos x="0" y="0"/>
                <wp:positionH relativeFrom="column">
                  <wp:posOffset>3124200</wp:posOffset>
                </wp:positionH>
                <wp:positionV relativeFrom="paragraph">
                  <wp:posOffset>4705350</wp:posOffset>
                </wp:positionV>
                <wp:extent cx="1066800" cy="2952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A580D" w14:textId="77777777" w:rsidR="0065722A" w:rsidRDefault="0065722A" w:rsidP="0065722A">
                            <w:pPr>
                              <w:jc w:val="center"/>
                            </w:pPr>
                            <w:r>
                              <w:t>Back to list</w:t>
                            </w:r>
                          </w:p>
                          <w:p w14:paraId="0E350A6E" w14:textId="27FE38EB" w:rsidR="0065722A" w:rsidRDefault="0065722A" w:rsidP="00657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59A" id="矩形 25" o:spid="_x0000_s1037" style="position:absolute;margin-left:246pt;margin-top:370.5pt;width:8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" fillcolor="#70ad47 [3209]" strokecolor="#375623 [1609]" strokeweight="1pt">
                <v:textbox>
                  <w:txbxContent>
                    <w:p w14:paraId="5EDA580D" w14:textId="77777777" w:rsidR="0065722A" w:rsidRDefault="0065722A" w:rsidP="0065722A">
                      <w:pPr>
                        <w:jc w:val="center"/>
                      </w:pPr>
                      <w:r>
                        <w:t>Back to list</w:t>
                      </w:r>
                    </w:p>
                    <w:p w14:paraId="0E350A6E" w14:textId="27FE38EB" w:rsidR="0065722A" w:rsidRDefault="0065722A" w:rsidP="006572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C9219" wp14:editId="54A16C05">
                <wp:simplePos x="0" y="0"/>
                <wp:positionH relativeFrom="column">
                  <wp:posOffset>6972300</wp:posOffset>
                </wp:positionH>
                <wp:positionV relativeFrom="paragraph">
                  <wp:posOffset>2457450</wp:posOffset>
                </wp:positionV>
                <wp:extent cx="1238250" cy="10668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9C49" w14:textId="70B5FECD" w:rsidR="0065722A" w:rsidRDefault="0065722A" w:rsidP="0065722A">
                            <w:pPr>
                              <w:jc w:val="center"/>
                            </w:pPr>
                            <w:r>
                              <w:t>Profil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9219" id="矩形 22" o:spid="_x0000_s1038" style="position:absolute;margin-left:549pt;margin-top:193.5pt;width:97.5pt;height:8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" fillcolor="#4472c4 [3204]" strokecolor="#1f3763 [1604]" strokeweight="1pt">
                <v:textbox>
                  <w:txbxContent>
                    <w:p w14:paraId="3C5D9C49" w14:textId="70B5FECD" w:rsidR="0065722A" w:rsidRDefault="0065722A" w:rsidP="0065722A">
                      <w:pPr>
                        <w:jc w:val="center"/>
                      </w:pPr>
                      <w:r>
                        <w:t>Profile content</w:t>
                      </w: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B656B" wp14:editId="68DF99C8">
                <wp:simplePos x="0" y="0"/>
                <wp:positionH relativeFrom="column">
                  <wp:posOffset>7010400</wp:posOffset>
                </wp:positionH>
                <wp:positionV relativeFrom="paragraph">
                  <wp:posOffset>1962150</wp:posOffset>
                </wp:positionV>
                <wp:extent cx="1171575" cy="2476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07FB" w14:textId="57927079" w:rsidR="0065722A" w:rsidRDefault="0065722A" w:rsidP="0065722A">
                            <w:pPr>
                              <w:jc w:val="center"/>
                            </w:pPr>
                            <w:r>
                              <w:t xml:space="preserve">Profile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B656B" id="矩形 21" o:spid="_x0000_s1039" style="position:absolute;margin-left:552pt;margin-top:154.5pt;width:92.2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" fillcolor="#4472c4 [3204]" strokecolor="#1f3763 [1604]" strokeweight="1pt">
                <v:textbox>
                  <w:txbxContent>
                    <w:p w14:paraId="45DC07FB" w14:textId="57927079" w:rsidR="0065722A" w:rsidRDefault="0065722A" w:rsidP="0065722A">
                      <w:pPr>
                        <w:jc w:val="center"/>
                      </w:pPr>
                      <w:r>
                        <w:t xml:space="preserve">Profile </w:t>
                      </w: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6572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E4D480" wp14:editId="2D8D5518">
                <wp:simplePos x="0" y="0"/>
                <wp:positionH relativeFrom="column">
                  <wp:posOffset>7000875</wp:posOffset>
                </wp:positionH>
                <wp:positionV relativeFrom="paragraph">
                  <wp:posOffset>1590675</wp:posOffset>
                </wp:positionV>
                <wp:extent cx="1162050" cy="2476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96066" w14:textId="70193C03" w:rsidR="0065722A" w:rsidRDefault="0065722A" w:rsidP="0065722A">
                            <w:pPr>
                              <w:jc w:val="center"/>
                            </w:pPr>
                            <w: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4D480" id="矩形 20" o:spid="_x0000_s1040" style="position:absolute;margin-left:551.25pt;margin-top:125.25pt;width:91.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" fillcolor="#4472c4 [3204]" strokecolor="#1f3763 [1604]" strokeweight="1pt">
                <v:textbox>
                  <w:txbxContent>
                    <w:p w14:paraId="3A296066" w14:textId="70193C03" w:rsidR="0065722A" w:rsidRDefault="0065722A" w:rsidP="0065722A">
                      <w:pPr>
                        <w:jc w:val="center"/>
                      </w:pPr>
                      <w:r>
                        <w:t>Module Name</w:t>
                      </w:r>
                    </w:p>
                  </w:txbxContent>
                </v:textbox>
              </v: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29FE7" wp14:editId="4EA6C831">
                <wp:simplePos x="0" y="0"/>
                <wp:positionH relativeFrom="column">
                  <wp:posOffset>8458200</wp:posOffset>
                </wp:positionH>
                <wp:positionV relativeFrom="paragraph">
                  <wp:posOffset>2447925</wp:posOffset>
                </wp:positionV>
                <wp:extent cx="857250" cy="333375"/>
                <wp:effectExtent l="0" t="0" r="19050" b="285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45BAE" w14:textId="368EBC50" w:rsidR="00D46419" w:rsidRDefault="00D46419" w:rsidP="00D46419">
                            <w:pPr>
                              <w:jc w:val="center"/>
                            </w:pPr>
                            <w:r>
                              <w:t>Dupl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29FE7" id="矩形: 圆角 17" o:spid="_x0000_s1041" style="position:absolute;margin-left:666pt;margin-top:192.75pt;width:67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" fillcolor="#70ad47 [3209]" strokecolor="#375623 [1609]" strokeweight="1pt">
                <v:stroke joinstyle="miter"/>
                <v:textbox>
                  <w:txbxContent>
                    <w:p w14:paraId="27945BAE" w14:textId="368EBC50" w:rsidR="00D46419" w:rsidRDefault="00D46419" w:rsidP="00D46419">
                      <w:pPr>
                        <w:jc w:val="center"/>
                      </w:pPr>
                      <w:r>
                        <w:t>Duplicate</w:t>
                      </w:r>
                    </w:p>
                  </w:txbxContent>
                </v:textbox>
              </v:round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78B5D" wp14:editId="0536F8D7">
                <wp:simplePos x="0" y="0"/>
                <wp:positionH relativeFrom="column">
                  <wp:posOffset>8477250</wp:posOffset>
                </wp:positionH>
                <wp:positionV relativeFrom="paragraph">
                  <wp:posOffset>2981325</wp:posOffset>
                </wp:positionV>
                <wp:extent cx="857250" cy="333375"/>
                <wp:effectExtent l="0" t="0" r="19050" b="285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5A79" w14:textId="2B18BEA0" w:rsidR="00D46419" w:rsidRDefault="00D46419" w:rsidP="00D46419">
                            <w:pPr>
                              <w:jc w:val="center"/>
                            </w:pPr>
                            <w: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78B5D" id="矩形: 圆角 18" o:spid="_x0000_s1042" style="position:absolute;margin-left:667.5pt;margin-top:234.75pt;width:67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" fillcolor="#70ad47 [3209]" strokecolor="#375623 [1609]" strokeweight="1pt">
                <v:stroke joinstyle="miter"/>
                <v:textbox>
                  <w:txbxContent>
                    <w:p w14:paraId="4A0B5A79" w14:textId="2B18BEA0" w:rsidR="00D46419" w:rsidRDefault="00D46419" w:rsidP="00D46419">
                      <w:pPr>
                        <w:jc w:val="center"/>
                      </w:pPr>
                      <w:r>
                        <w:t>Apply</w:t>
                      </w:r>
                    </w:p>
                  </w:txbxContent>
                </v:textbox>
              </v:round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0C211" wp14:editId="48BA999A">
                <wp:simplePos x="0" y="0"/>
                <wp:positionH relativeFrom="column">
                  <wp:posOffset>6629400</wp:posOffset>
                </wp:positionH>
                <wp:positionV relativeFrom="paragraph">
                  <wp:posOffset>1000125</wp:posOffset>
                </wp:positionV>
                <wp:extent cx="952500" cy="2952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1F518" w14:textId="0C57AE4D" w:rsidR="00D46419" w:rsidRDefault="00D46419" w:rsidP="00D46419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65722A">
                              <w:t xml:space="preserve"> 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C211" id="矩形 16" o:spid="_x0000_s1043" style="position:absolute;margin-left:522pt;margin-top:78.75pt;width: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" fillcolor="#70ad47 [3209]" strokecolor="#375623 [1609]" strokeweight="1pt">
                <v:textbox>
                  <w:txbxContent>
                    <w:p w14:paraId="0651F518" w14:textId="0C57AE4D" w:rsidR="00D46419" w:rsidRDefault="00D46419" w:rsidP="00D46419">
                      <w:pPr>
                        <w:jc w:val="center"/>
                      </w:pPr>
                      <w:r>
                        <w:t>Back</w:t>
                      </w:r>
                      <w:r w:rsidR="0065722A">
                        <w:t xml:space="preserve"> to list</w:t>
                      </w:r>
                    </w:p>
                  </w:txbxContent>
                </v:textbox>
              </v: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A2C5D" wp14:editId="0AE91B00">
                <wp:simplePos x="0" y="0"/>
                <wp:positionH relativeFrom="column">
                  <wp:posOffset>8458200</wp:posOffset>
                </wp:positionH>
                <wp:positionV relativeFrom="paragraph">
                  <wp:posOffset>1943100</wp:posOffset>
                </wp:positionV>
                <wp:extent cx="800100" cy="276225"/>
                <wp:effectExtent l="0" t="0" r="19050" b="28575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9BFE" w14:textId="4FE347BC" w:rsidR="00D46419" w:rsidRDefault="00D46419" w:rsidP="00D46419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DA2C5D" id="矩形: 圆角 14" o:spid="_x0000_s1044" style="position:absolute;margin-left:666pt;margin-top:153pt;width:63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705C9BFE" w14:textId="4FE347BC" w:rsidR="00D46419" w:rsidRDefault="00D46419" w:rsidP="00D46419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080B6" wp14:editId="5FD91672">
                <wp:simplePos x="0" y="0"/>
                <wp:positionH relativeFrom="column">
                  <wp:posOffset>6657975</wp:posOffset>
                </wp:positionH>
                <wp:positionV relativeFrom="paragraph">
                  <wp:posOffset>1352550</wp:posOffset>
                </wp:positionV>
                <wp:extent cx="1695450" cy="2457450"/>
                <wp:effectExtent l="0" t="0" r="19050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1D929" id="矩形: 圆角 13" o:spid="_x0000_s1026" style="position:absolute;margin-left:524.25pt;margin-top:106.5pt;width:133.5pt;height:19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" fillcolor="#ed7d31 [3205]" strokecolor="#823b0b [1605]" strokeweight="1pt">
                <v:stroke joinstyle="miter"/>
              </v:round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9E85E" wp14:editId="5E2E81FA">
                <wp:simplePos x="0" y="0"/>
                <wp:positionH relativeFrom="column">
                  <wp:posOffset>4038600</wp:posOffset>
                </wp:positionH>
                <wp:positionV relativeFrom="paragraph">
                  <wp:posOffset>2695575</wp:posOffset>
                </wp:positionV>
                <wp:extent cx="476250" cy="2667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0602E" w14:textId="1592E4E4" w:rsidR="00D46419" w:rsidRDefault="00D46419" w:rsidP="00D46419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9E85E" id="矩形 12" o:spid="_x0000_s1045" style="position:absolute;margin-left:318pt;margin-top:212.25pt;width:37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" filled="f" strokecolor="#1f3763 [1604]" strokeweight="1pt">
                <v:textbox>
                  <w:txbxContent>
                    <w:p w14:paraId="5520602E" w14:textId="1592E4E4" w:rsidR="00D46419" w:rsidRDefault="00D46419" w:rsidP="00D46419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0AB26" wp14:editId="0C5A5FA5">
                <wp:simplePos x="0" y="0"/>
                <wp:positionH relativeFrom="column">
                  <wp:posOffset>6410325</wp:posOffset>
                </wp:positionH>
                <wp:positionV relativeFrom="paragraph">
                  <wp:posOffset>981075</wp:posOffset>
                </wp:positionV>
                <wp:extent cx="3009900" cy="30670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8ACF" id="矩形 10" o:spid="_x0000_s1026" style="position:absolute;margin-left:504.75pt;margin-top:77.25pt;width:237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" fillcolor="#4472c4 [3204]" strokecolor="#1f3763 [1604]" strokeweight="1pt"/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95DF6" wp14:editId="31E15CA0">
                <wp:simplePos x="0" y="0"/>
                <wp:positionH relativeFrom="column">
                  <wp:posOffset>4362450</wp:posOffset>
                </wp:positionH>
                <wp:positionV relativeFrom="paragraph">
                  <wp:posOffset>2362200</wp:posOffset>
                </wp:positionV>
                <wp:extent cx="552450" cy="2667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11738" w14:textId="517D4B68" w:rsidR="00D46419" w:rsidRDefault="00D46419" w:rsidP="00D46419">
                            <w:pPr>
                              <w:jc w:val="center"/>
                            </w:pPr>
                            <w: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95DF6" id="矩形 9" o:spid="_x0000_s1046" style="position:absolute;margin-left:343.5pt;margin-top:186pt;width:43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" filled="f" strokecolor="#1f3763 [1604]" strokeweight="1pt">
                <v:textbox>
                  <w:txbxContent>
                    <w:p w14:paraId="70511738" w14:textId="517D4B68" w:rsidR="00D46419" w:rsidRDefault="00D46419" w:rsidP="00D46419">
                      <w:pPr>
                        <w:jc w:val="center"/>
                      </w:pPr>
                      <w:r>
                        <w:t>Apply</w:t>
                      </w:r>
                    </w:p>
                  </w:txbxContent>
                </v:textbox>
              </v:rect>
            </w:pict>
          </mc:Fallback>
        </mc:AlternateContent>
      </w:r>
      <w:r w:rsidR="00D464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CAF10" wp14:editId="1CAD67E0">
                <wp:simplePos x="0" y="0"/>
                <wp:positionH relativeFrom="column">
                  <wp:posOffset>3743325</wp:posOffset>
                </wp:positionH>
                <wp:positionV relativeFrom="paragraph">
                  <wp:posOffset>2362200</wp:posOffset>
                </wp:positionV>
                <wp:extent cx="476250" cy="266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F1AF" w14:textId="65584667" w:rsidR="00D46419" w:rsidRDefault="00D46419" w:rsidP="00D46419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CAF10" id="矩形 8" o:spid="_x0000_s1047" style="position:absolute;margin-left:294.75pt;margin-top:186pt;width:37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" filled="f" strokecolor="#1f3763 [1604]" strokeweight="1pt">
                <v:textbox>
                  <w:txbxContent>
                    <w:p w14:paraId="60EFF1AF" w14:textId="65584667" w:rsidR="00D46419" w:rsidRDefault="00D46419" w:rsidP="00D46419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7CDCB" wp14:editId="47F1DD1A">
                <wp:simplePos x="0" y="0"/>
                <wp:positionH relativeFrom="column">
                  <wp:posOffset>3705225</wp:posOffset>
                </wp:positionH>
                <wp:positionV relativeFrom="paragraph">
                  <wp:posOffset>2333625</wp:posOffset>
                </wp:positionV>
                <wp:extent cx="1238250" cy="6858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0E0A3" w14:textId="46E3D6A3" w:rsidR="002A30BB" w:rsidRDefault="002A30BB" w:rsidP="002A30BB">
                            <w:pPr>
                              <w:jc w:val="center"/>
                            </w:pPr>
                            <w: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7CDCB" id="矩形 6" o:spid="_x0000_s1048" style="position:absolute;margin-left:291.75pt;margin-top:183.75pt;width:97.5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" fillcolor="#4472c4 [3204]" strokecolor="#1f3763 [1604]" strokeweight="1pt">
                <v:textbox>
                  <w:txbxContent>
                    <w:p w14:paraId="1670E0A3" w14:textId="46E3D6A3" w:rsidR="002A30BB" w:rsidRDefault="002A30BB" w:rsidP="002A30BB">
                      <w:pPr>
                        <w:jc w:val="center"/>
                      </w:pPr>
                      <w:r>
                        <w:t>Module Name</w:t>
                      </w:r>
                    </w:p>
                  </w:txbxContent>
                </v:textbox>
              </v:rect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001EA" wp14:editId="58549EA8">
                <wp:simplePos x="0" y="0"/>
                <wp:positionH relativeFrom="column">
                  <wp:posOffset>3762375</wp:posOffset>
                </wp:positionH>
                <wp:positionV relativeFrom="paragraph">
                  <wp:posOffset>1981200</wp:posOffset>
                </wp:positionV>
                <wp:extent cx="1095375" cy="2095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9A06" w14:textId="2F0551B4" w:rsidR="002A30BB" w:rsidRPr="002A30BB" w:rsidRDefault="002A30BB" w:rsidP="002A30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op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001EA" id="矩形 5" o:spid="_x0000_s1049" style="position:absolute;margin-left:296.25pt;margin-top:156pt;width:86.2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" fillcolor="#4472c4 [3204]" strokecolor="#1f3763 [1604]" strokeweight="1pt">
                <v:textbox>
                  <w:txbxContent>
                    <w:p w14:paraId="21229A06" w14:textId="2F0551B4" w:rsidR="002A30BB" w:rsidRPr="002A30BB" w:rsidRDefault="002A30BB" w:rsidP="002A30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opdown list</w:t>
                      </w:r>
                    </w:p>
                  </w:txbxContent>
                </v:textbox>
              </v:rect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C4FD6" wp14:editId="56717366">
                <wp:simplePos x="0" y="0"/>
                <wp:positionH relativeFrom="column">
                  <wp:posOffset>3638550</wp:posOffset>
                </wp:positionH>
                <wp:positionV relativeFrom="paragraph">
                  <wp:posOffset>1752600</wp:posOffset>
                </wp:positionV>
                <wp:extent cx="1333500" cy="1381125"/>
                <wp:effectExtent l="0" t="0" r="19050" b="285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C62AD" id="矩形: 圆角 2" o:spid="_x0000_s1026" style="position:absolute;margin-left:286.5pt;margin-top:138pt;width:10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" fillcolor="#ed7d31 [3205]" strokecolor="#823b0b [1605]" strokeweight="1pt">
                <v:stroke joinstyle="miter"/>
              </v:roundrect>
            </w:pict>
          </mc:Fallback>
        </mc:AlternateContent>
      </w:r>
      <w:r w:rsidR="002A30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84B6C" wp14:editId="05DDFBB0">
                <wp:simplePos x="0" y="0"/>
                <wp:positionH relativeFrom="column">
                  <wp:posOffset>2962275</wp:posOffset>
                </wp:positionH>
                <wp:positionV relativeFrom="paragraph">
                  <wp:posOffset>981075</wp:posOffset>
                </wp:positionV>
                <wp:extent cx="3009900" cy="30956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64FF" id="矩形 1" o:spid="_x0000_s1026" style="position:absolute;margin-left:233.25pt;margin-top:77.25pt;width:237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" fillcolor="#4472c4 [3204]" strokecolor="#1f3763 [1604]" strokeweight="1pt"/>
            </w:pict>
          </mc:Fallback>
        </mc:AlternateContent>
      </w:r>
    </w:p>
    <w:sectPr w:rsidR="001F6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BB"/>
    <w:rsid w:val="001F65FD"/>
    <w:rsid w:val="002A30BB"/>
    <w:rsid w:val="0065722A"/>
    <w:rsid w:val="00754687"/>
    <w:rsid w:val="0082651C"/>
    <w:rsid w:val="00D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B59D"/>
  <w15:chartTrackingRefBased/>
  <w15:docId w15:val="{0A0F1DE1-99DF-4696-B679-F130302B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DAEB-BDD6-430A-96C5-4B4A531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ong.lu</dc:creator>
  <cp:keywords/>
  <dc:description/>
  <cp:lastModifiedBy>yulong.lu</cp:lastModifiedBy>
  <cp:revision>1</cp:revision>
  <dcterms:created xsi:type="dcterms:W3CDTF">2020-09-24T03:03:00Z</dcterms:created>
  <dcterms:modified xsi:type="dcterms:W3CDTF">2020-09-24T03:43:00Z</dcterms:modified>
</cp:coreProperties>
</file>